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70" w:rsidRPr="00CA5D70" w:rsidRDefault="00CA5D70" w:rsidP="00CA5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блюд </w:t>
      </w:r>
      <w:r w:rsidRPr="00CA5D70">
        <w:rPr>
          <w:rFonts w:ascii="Times New Roman" w:hAnsi="Times New Roman"/>
          <w:sz w:val="24"/>
          <w:szCs w:val="24"/>
        </w:rPr>
        <w:t>12-дневно</w:t>
      </w:r>
      <w:r>
        <w:rPr>
          <w:rFonts w:ascii="Times New Roman" w:hAnsi="Times New Roman"/>
          <w:sz w:val="24"/>
          <w:szCs w:val="24"/>
        </w:rPr>
        <w:t>го</w:t>
      </w:r>
      <w:r w:rsidRPr="00CA5D70">
        <w:rPr>
          <w:rFonts w:ascii="Times New Roman" w:hAnsi="Times New Roman"/>
          <w:sz w:val="24"/>
          <w:szCs w:val="24"/>
        </w:rPr>
        <w:t>, циклично</w:t>
      </w:r>
      <w:r>
        <w:rPr>
          <w:rFonts w:ascii="Times New Roman" w:hAnsi="Times New Roman"/>
          <w:sz w:val="24"/>
          <w:szCs w:val="24"/>
        </w:rPr>
        <w:t>го</w:t>
      </w:r>
      <w:r w:rsidRPr="00CA5D70">
        <w:rPr>
          <w:rFonts w:ascii="Times New Roman" w:hAnsi="Times New Roman"/>
          <w:sz w:val="24"/>
          <w:szCs w:val="24"/>
        </w:rPr>
        <w:t xml:space="preserve"> меню </w:t>
      </w:r>
    </w:p>
    <w:p w:rsidR="00CA5D70" w:rsidRDefault="002A367C" w:rsidP="00CA5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ух</w:t>
      </w:r>
      <w:r w:rsidR="00CA5D70" w:rsidRPr="00CA5D70">
        <w:rPr>
          <w:rFonts w:ascii="Times New Roman" w:hAnsi="Times New Roman"/>
          <w:sz w:val="24"/>
          <w:szCs w:val="24"/>
        </w:rPr>
        <w:t>разового питания (школьны</w:t>
      </w:r>
      <w:r w:rsidR="00CA5D70">
        <w:rPr>
          <w:rFonts w:ascii="Times New Roman" w:hAnsi="Times New Roman"/>
          <w:sz w:val="24"/>
          <w:szCs w:val="24"/>
        </w:rPr>
        <w:t>х</w:t>
      </w:r>
      <w:r w:rsidR="00CA5D70" w:rsidRPr="00CA5D70">
        <w:rPr>
          <w:rFonts w:ascii="Times New Roman" w:hAnsi="Times New Roman"/>
          <w:sz w:val="24"/>
          <w:szCs w:val="24"/>
        </w:rPr>
        <w:t xml:space="preserve"> завтрак</w:t>
      </w:r>
      <w:r w:rsidR="00CA5D7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 обедов</w:t>
      </w:r>
      <w:r w:rsidR="00CA5D70" w:rsidRPr="00CA5D70">
        <w:rPr>
          <w:rFonts w:ascii="Times New Roman" w:hAnsi="Times New Roman"/>
          <w:sz w:val="24"/>
          <w:szCs w:val="24"/>
        </w:rPr>
        <w:t>) на   201</w:t>
      </w:r>
      <w:r w:rsidR="00B0213B">
        <w:rPr>
          <w:rFonts w:ascii="Times New Roman" w:hAnsi="Times New Roman"/>
          <w:sz w:val="24"/>
          <w:szCs w:val="24"/>
        </w:rPr>
        <w:t>7</w:t>
      </w:r>
      <w:r w:rsidR="00CA5D70" w:rsidRPr="00CA5D70">
        <w:rPr>
          <w:rFonts w:ascii="Times New Roman" w:hAnsi="Times New Roman"/>
          <w:sz w:val="24"/>
          <w:szCs w:val="24"/>
        </w:rPr>
        <w:t>-201</w:t>
      </w:r>
      <w:r w:rsidR="00B0213B">
        <w:rPr>
          <w:rFonts w:ascii="Times New Roman" w:hAnsi="Times New Roman"/>
          <w:sz w:val="24"/>
          <w:szCs w:val="24"/>
        </w:rPr>
        <w:t>8</w:t>
      </w:r>
      <w:r w:rsidR="00CA5D70" w:rsidRPr="00CA5D70">
        <w:rPr>
          <w:rFonts w:ascii="Times New Roman" w:hAnsi="Times New Roman"/>
          <w:sz w:val="24"/>
          <w:szCs w:val="24"/>
        </w:rPr>
        <w:t xml:space="preserve"> учебный  год</w:t>
      </w:r>
      <w:r w:rsidR="00CA5D70">
        <w:rPr>
          <w:rFonts w:ascii="Times New Roman" w:hAnsi="Times New Roman"/>
          <w:sz w:val="24"/>
          <w:szCs w:val="24"/>
        </w:rPr>
        <w:t>.</w:t>
      </w:r>
    </w:p>
    <w:p w:rsidR="00CA5D70" w:rsidRPr="00CA5D70" w:rsidRDefault="00CA5D70" w:rsidP="00CA5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3716" w:type="dxa"/>
        <w:tblLayout w:type="fixed"/>
        <w:tblLook w:val="04A0"/>
      </w:tblPr>
      <w:tblGrid>
        <w:gridCol w:w="2518"/>
        <w:gridCol w:w="2410"/>
        <w:gridCol w:w="2268"/>
        <w:gridCol w:w="2268"/>
        <w:gridCol w:w="8"/>
        <w:gridCol w:w="2118"/>
        <w:gridCol w:w="2126"/>
      </w:tblGrid>
      <w:tr w:rsidR="00E62C68" w:rsidTr="008A06D1">
        <w:tc>
          <w:tcPr>
            <w:tcW w:w="13716" w:type="dxa"/>
            <w:gridSpan w:val="7"/>
          </w:tcPr>
          <w:p w:rsidR="00E62C68" w:rsidRDefault="00E62C68" w:rsidP="00E6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E62C68" w:rsidTr="00E7663B">
        <w:tc>
          <w:tcPr>
            <w:tcW w:w="2518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2038A" w:rsidTr="00E7663B">
        <w:trPr>
          <w:trHeight w:val="3342"/>
        </w:trPr>
        <w:tc>
          <w:tcPr>
            <w:tcW w:w="2518" w:type="dxa"/>
          </w:tcPr>
          <w:p w:rsidR="006E7E9A" w:rsidRPr="006E7E9A" w:rsidRDefault="006E7E9A" w:rsidP="006E7E9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6E7E9A" w:rsidRDefault="00F2038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FC">
              <w:rPr>
                <w:rFonts w:ascii="Times New Roman" w:hAnsi="Times New Roman"/>
                <w:sz w:val="24"/>
                <w:szCs w:val="24"/>
              </w:rPr>
              <w:t xml:space="preserve">Омлет с колбасой. 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Кисломолочный проду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A32603" w:rsidRDefault="00F2038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6E7E9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Салат картофельный с солеными огурцами и зеленым горош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Фрикадельки рыбные с соусом сметанным с томатом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Pr="00536360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ные изделия отварные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Компот из смеси сухофруктов.</w:t>
            </w:r>
          </w:p>
          <w:p w:rsidR="006E7E9A" w:rsidRPr="00A32603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.</w:t>
            </w:r>
          </w:p>
          <w:p w:rsidR="006E7E9A" w:rsidRP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FC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E7E9A" w:rsidRDefault="006E7E9A" w:rsidP="006E7E9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Пудинг из творога (запеченный)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E7E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Бутерброд с сы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P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Default="006E7E9A" w:rsidP="006E7E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F33784" w:rsidRDefault="00F33784" w:rsidP="003D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натуральные соленые</w:t>
            </w:r>
            <w:r w:rsidR="001F18A8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Pr="006E7E9A" w:rsidRDefault="006E7E9A" w:rsidP="003D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Суп с рыбными консер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Pr="00A32603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</w:t>
            </w:r>
            <w:r w:rsidRPr="00A32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7E9A" w:rsidRDefault="006E7E9A" w:rsidP="006E7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ураги.</w:t>
            </w:r>
          </w:p>
          <w:p w:rsidR="006E7E9A" w:rsidRPr="00A32603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Pr="006E7E9A" w:rsidRDefault="006E7E9A" w:rsidP="006E7E9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6E7E9A" w:rsidRDefault="006E7E9A" w:rsidP="006E7E9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6E7E9A" w:rsidRDefault="006E7E9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Оладьи с творо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Чай с моло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77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.</w:t>
            </w:r>
          </w:p>
          <w:p w:rsidR="006E7E9A" w:rsidRPr="006E7E9A" w:rsidRDefault="006E7E9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E9A" w:rsidRDefault="006E7E9A" w:rsidP="006E7E9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Винегрет овощной.</w:t>
            </w:r>
          </w:p>
          <w:p w:rsidR="006E7E9A" w:rsidRPr="006E7E9A" w:rsidRDefault="006E7E9A" w:rsidP="006E7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Суп картофельный с мясными фрикадельками.</w:t>
            </w:r>
          </w:p>
          <w:p w:rsidR="00F2038A" w:rsidRPr="000C19C6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9C6">
              <w:rPr>
                <w:rFonts w:ascii="Times New Roman" w:hAnsi="Times New Roman"/>
                <w:sz w:val="24"/>
                <w:szCs w:val="24"/>
              </w:rPr>
              <w:t>Тефтели рыбные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proofErr w:type="gramEnd"/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  <w:r w:rsidRPr="000C1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38A" w:rsidRPr="000C19C6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9C6">
              <w:rPr>
                <w:rFonts w:ascii="Times New Roman" w:hAnsi="Times New Roman"/>
                <w:sz w:val="24"/>
                <w:szCs w:val="24"/>
              </w:rPr>
              <w:t>Капуста тушёная.</w:t>
            </w:r>
          </w:p>
          <w:p w:rsidR="00F2038A" w:rsidRPr="00A32603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Сок яблочный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7741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038A"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0C19C6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4138" w:rsidRDefault="00774138" w:rsidP="0077413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 xml:space="preserve">Омлет </w:t>
            </w:r>
            <w:r w:rsidR="0060169C">
              <w:rPr>
                <w:rFonts w:ascii="Times New Roman" w:hAnsi="Times New Roman"/>
                <w:sz w:val="24"/>
                <w:szCs w:val="24"/>
              </w:rPr>
              <w:t>натуральный</w:t>
            </w:r>
            <w:r w:rsidRPr="00774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Кофейный напиток с молоком сгущенным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Default="00774138" w:rsidP="0077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.</w:t>
            </w:r>
          </w:p>
          <w:p w:rsidR="00774138" w:rsidRP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Pr="00774138" w:rsidRDefault="00774138" w:rsidP="0077413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AA6CDD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Салат из горошка зеленого консервированного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Щи из свежей капусты с картоф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A32603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Котлет</w:t>
            </w:r>
            <w:r w:rsidR="009F4C79">
              <w:rPr>
                <w:rFonts w:ascii="Times New Roman" w:hAnsi="Times New Roman"/>
                <w:sz w:val="24"/>
                <w:szCs w:val="24"/>
              </w:rPr>
              <w:t>ы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A32603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и овощи, тушенные в соусе сметанном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Default="00F2038A" w:rsidP="0077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 (яблок)</w:t>
            </w:r>
            <w:r w:rsidR="00CA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38A" w:rsidRPr="00A32603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A32603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774138" w:rsidRPr="00774138" w:rsidRDefault="00774138" w:rsidP="0077413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F2038A" w:rsidRPr="00A32603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/>
                <w:sz w:val="24"/>
                <w:szCs w:val="24"/>
              </w:rPr>
              <w:t>жидкая молочная (рисовая)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A32603" w:rsidRDefault="00F2038A" w:rsidP="00774138">
            <w:pPr>
              <w:ind w:right="-8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741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38A" w:rsidRPr="00A32603" w:rsidRDefault="00F2038A" w:rsidP="00774138">
            <w:pPr>
              <w:ind w:right="-8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Бутерброд с сыром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A32603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Default="00774138" w:rsidP="0077413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Салат из свеклы с зеленым горош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P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Рассольник домашний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Зразы рыбные рубленые (из минтая) с соусом сметанным с томатом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38">
              <w:rPr>
                <w:rFonts w:ascii="Times New Roman" w:hAnsi="Times New Roman"/>
                <w:sz w:val="24"/>
                <w:szCs w:val="24"/>
              </w:rPr>
              <w:t>Кисель из апельсинов.</w:t>
            </w:r>
          </w:p>
          <w:p w:rsidR="00774138" w:rsidRDefault="00774138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.</w:t>
            </w:r>
          </w:p>
          <w:p w:rsidR="00F2038A" w:rsidRPr="00A32603" w:rsidRDefault="00F2038A" w:rsidP="00774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138" w:rsidRPr="00774138" w:rsidRDefault="00774138" w:rsidP="0077413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F2038A" w:rsidRPr="00A32603" w:rsidRDefault="00F2038A" w:rsidP="00EF6B52">
            <w:pPr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Сырники из творога.</w:t>
            </w:r>
          </w:p>
          <w:p w:rsidR="00F2038A" w:rsidRPr="00A32603" w:rsidRDefault="00F2038A" w:rsidP="00EF6B52">
            <w:pPr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Чай с молоком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38A" w:rsidRPr="00A32603" w:rsidRDefault="00F2038A" w:rsidP="00EF6B52">
            <w:pPr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Яблоко свеж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038A" w:rsidRDefault="00F2038A" w:rsidP="00EF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</w:t>
            </w:r>
            <w:r w:rsidR="00774138">
              <w:rPr>
                <w:rFonts w:ascii="Times New Roman" w:hAnsi="Times New Roman" w:cs="Times New Roman"/>
                <w:sz w:val="24"/>
                <w:szCs w:val="24"/>
              </w:rPr>
              <w:t xml:space="preserve"> (зефир)</w:t>
            </w:r>
            <w:r w:rsidR="00CA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138" w:rsidRPr="00A32603" w:rsidRDefault="00774138" w:rsidP="00EF6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.</w:t>
            </w:r>
          </w:p>
        </w:tc>
      </w:tr>
      <w:tr w:rsidR="00E62C68" w:rsidRPr="00646DFD" w:rsidTr="006204B8">
        <w:tc>
          <w:tcPr>
            <w:tcW w:w="13716" w:type="dxa"/>
            <w:gridSpan w:val="7"/>
          </w:tcPr>
          <w:p w:rsidR="00273170" w:rsidRDefault="00273170" w:rsidP="00E6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170" w:rsidRDefault="00273170" w:rsidP="00E6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170" w:rsidRDefault="00273170" w:rsidP="00E6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170" w:rsidRDefault="00273170" w:rsidP="00E6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2F7" w:rsidRDefault="006712F7" w:rsidP="0027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170" w:rsidRDefault="00E62C68" w:rsidP="0027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E62C68" w:rsidRPr="00646DFD" w:rsidTr="00E7663B">
        <w:tc>
          <w:tcPr>
            <w:tcW w:w="2518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410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76" w:type="dxa"/>
            <w:gridSpan w:val="2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E62C68" w:rsidRDefault="00E62C68" w:rsidP="003E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7663B" w:rsidRPr="009E321E" w:rsidTr="00E7663B">
        <w:trPr>
          <w:trHeight w:val="3086"/>
        </w:trPr>
        <w:tc>
          <w:tcPr>
            <w:tcW w:w="2518" w:type="dxa"/>
          </w:tcPr>
          <w:p w:rsidR="00254873" w:rsidRDefault="00254873" w:rsidP="0025487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254873" w:rsidRDefault="00254873" w:rsidP="00254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873">
              <w:rPr>
                <w:rFonts w:ascii="Times New Roman" w:hAnsi="Times New Roman"/>
                <w:sz w:val="24"/>
                <w:szCs w:val="24"/>
              </w:rPr>
              <w:t>Каша жидкая молочная из гречневой крупы</w:t>
            </w:r>
            <w:r w:rsidR="002731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Default="00273170" w:rsidP="00254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Default="00273170" w:rsidP="00254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Бутерброд с сы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Pr="00254873" w:rsidRDefault="00273170" w:rsidP="00254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873" w:rsidRPr="00254873" w:rsidRDefault="00254873" w:rsidP="0025487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E7663B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C">
              <w:rPr>
                <w:rFonts w:ascii="Times New Roman" w:hAnsi="Times New Roman"/>
                <w:sz w:val="24"/>
                <w:szCs w:val="24"/>
              </w:rPr>
              <w:t>Салат картофельный с кукурузой и морковью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Pr="0012747C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Борщ с капустой и картоф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A32603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Гуляш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  <w:r w:rsidRPr="00A32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63B" w:rsidRPr="00A32603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7D62B8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Ко</w:t>
            </w:r>
            <w:r w:rsidR="00273170">
              <w:rPr>
                <w:rFonts w:ascii="Times New Roman" w:hAnsi="Times New Roman"/>
                <w:sz w:val="24"/>
                <w:szCs w:val="24"/>
              </w:rPr>
              <w:t>мпот из смеси сухофруктов.</w:t>
            </w:r>
          </w:p>
          <w:p w:rsidR="00E7663B" w:rsidRPr="00A32603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12747C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73170" w:rsidRDefault="00273170" w:rsidP="0027317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Каша жидкая молочная (овсяна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Какао с молоком сгущенным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Default="00273170" w:rsidP="0027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.</w:t>
            </w:r>
          </w:p>
          <w:p w:rsidR="00273170" w:rsidRDefault="00273170" w:rsidP="0027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0"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70" w:rsidRP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Default="00273170" w:rsidP="0027317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Салат из кукурузы (консервированной).</w:t>
            </w:r>
          </w:p>
          <w:p w:rsidR="00273170" w:rsidRP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Суп картофельный с горохом.</w:t>
            </w:r>
          </w:p>
          <w:p w:rsidR="00E7663B" w:rsidRPr="00A32603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Теф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32603">
              <w:rPr>
                <w:rFonts w:ascii="Times New Roman" w:hAnsi="Times New Roman"/>
                <w:sz w:val="24"/>
                <w:szCs w:val="24"/>
              </w:rPr>
              <w:t xml:space="preserve"> 1-й вари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оусом сметанным с томатом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Default="00E7663B" w:rsidP="0027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луком</w:t>
            </w:r>
            <w:r w:rsidR="00CA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Сок вишневый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A32603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A32603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73170" w:rsidRDefault="00273170" w:rsidP="0027317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273170" w:rsidRP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70">
              <w:rPr>
                <w:rFonts w:ascii="Times New Roman" w:hAnsi="Times New Roman"/>
                <w:sz w:val="24"/>
                <w:szCs w:val="24"/>
              </w:rPr>
              <w:t>Каша жидкая молочная из манной кру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77">
              <w:rPr>
                <w:rFonts w:ascii="Times New Roman" w:hAnsi="Times New Roman"/>
                <w:sz w:val="24"/>
                <w:szCs w:val="24"/>
              </w:rPr>
              <w:t>Чай с моло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Pr="00091A77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сыром.</w:t>
            </w:r>
          </w:p>
          <w:p w:rsidR="00273170" w:rsidRP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70" w:rsidRPr="00273170" w:rsidRDefault="00273170" w:rsidP="0027317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E7663B" w:rsidRDefault="00B43DCC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«Степной» из разных овощей.</w:t>
            </w:r>
          </w:p>
          <w:p w:rsidR="00273170" w:rsidRPr="000C19C6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рыбными фрикадельками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9C6">
              <w:rPr>
                <w:rFonts w:ascii="Times New Roman" w:hAnsi="Times New Roman"/>
                <w:sz w:val="24"/>
                <w:szCs w:val="24"/>
              </w:rPr>
              <w:t xml:space="preserve">Жаркое по-домашнему. </w:t>
            </w:r>
          </w:p>
          <w:p w:rsidR="00273170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.</w:t>
            </w:r>
          </w:p>
          <w:p w:rsidR="00273170" w:rsidRPr="000C19C6" w:rsidRDefault="00273170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.</w:t>
            </w:r>
          </w:p>
          <w:p w:rsidR="00E7663B" w:rsidRPr="000C19C6" w:rsidRDefault="00E7663B" w:rsidP="0027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gridSpan w:val="2"/>
          </w:tcPr>
          <w:p w:rsidR="0028161B" w:rsidRDefault="0028161B" w:rsidP="0028161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28161B" w:rsidRPr="004811C6" w:rsidRDefault="0028161B" w:rsidP="00281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запеченная в омлете.</w:t>
            </w:r>
          </w:p>
          <w:p w:rsidR="0028161B" w:rsidRDefault="0028161B" w:rsidP="0028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1B">
              <w:rPr>
                <w:rFonts w:ascii="Times New Roman" w:hAnsi="Times New Roman"/>
                <w:sz w:val="24"/>
                <w:szCs w:val="24"/>
              </w:rPr>
              <w:t>Кофейный напиток с молоком сгущенным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61B" w:rsidRDefault="0028161B" w:rsidP="0028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молочный продукт.</w:t>
            </w:r>
          </w:p>
          <w:p w:rsidR="0028161B" w:rsidRPr="0028161B" w:rsidRDefault="0028161B" w:rsidP="0028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.</w:t>
            </w:r>
          </w:p>
          <w:p w:rsidR="0028161B" w:rsidRPr="0028161B" w:rsidRDefault="0028161B" w:rsidP="0028161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28161B" w:rsidRDefault="0028161B" w:rsidP="0028161B">
            <w:pPr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FF4543">
              <w:rPr>
                <w:rFonts w:ascii="Times New Roman" w:hAnsi="Times New Roman"/>
                <w:sz w:val="24"/>
                <w:szCs w:val="24"/>
              </w:rPr>
              <w:t>квашеной капусты.</w:t>
            </w:r>
          </w:p>
          <w:p w:rsidR="0028161B" w:rsidRDefault="0028161B" w:rsidP="0028161B">
            <w:pPr>
              <w:ind w:right="-28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рестьянский с крупой.</w:t>
            </w:r>
          </w:p>
          <w:p w:rsidR="0028161B" w:rsidRDefault="0028161B" w:rsidP="0028161B">
            <w:pPr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в соусе сметанном с томатом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A32603" w:rsidRDefault="005132F1" w:rsidP="0028161B">
            <w:pPr>
              <w:ind w:right="-28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ные изделия отварные.</w:t>
            </w:r>
            <w:r w:rsidR="00E7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63B" w:rsidRDefault="00E7663B" w:rsidP="0028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 (яблок)</w:t>
            </w:r>
            <w:r w:rsidR="00CA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63B" w:rsidRPr="00A32603" w:rsidRDefault="00E7663B" w:rsidP="0028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4811C6" w:rsidRDefault="00E7663B" w:rsidP="0028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5132F1" w:rsidRPr="005132F1" w:rsidRDefault="005132F1" w:rsidP="005132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трак.</w:t>
            </w:r>
          </w:p>
          <w:p w:rsidR="00E7663B" w:rsidRPr="00A32603" w:rsidRDefault="00E7663B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 xml:space="preserve">Запеканка капустная </w:t>
            </w:r>
            <w:r>
              <w:rPr>
                <w:rFonts w:ascii="Times New Roman" w:hAnsi="Times New Roman"/>
                <w:sz w:val="24"/>
                <w:szCs w:val="24"/>
              </w:rPr>
              <w:t>с соусом молочным (для подачи к блюду)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A32603" w:rsidRDefault="00E7663B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и или сардельки отварные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Default="005132F1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F1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  <w:proofErr w:type="gramStart"/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E766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663B" w:rsidRPr="00A32603" w:rsidRDefault="00E7663B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Бутерброд с сыром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A32603" w:rsidRDefault="00E7663B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2F1" w:rsidRPr="005132F1" w:rsidRDefault="005132F1" w:rsidP="005132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ед.</w:t>
            </w:r>
          </w:p>
          <w:p w:rsidR="005132F1" w:rsidRDefault="005132F1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F1">
              <w:rPr>
                <w:rFonts w:ascii="Times New Roman" w:hAnsi="Times New Roman"/>
                <w:sz w:val="24"/>
                <w:szCs w:val="24"/>
              </w:rPr>
              <w:t xml:space="preserve">Салат картофельный с </w:t>
            </w:r>
            <w:r w:rsidR="00764D3B">
              <w:rPr>
                <w:rFonts w:ascii="Times New Roman" w:hAnsi="Times New Roman"/>
                <w:sz w:val="24"/>
                <w:szCs w:val="24"/>
              </w:rPr>
              <w:t>морковью и зеленым горош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2F1" w:rsidRDefault="005132F1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фасолью и картофелем</w:t>
            </w:r>
            <w:r w:rsidR="006712F7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2F1" w:rsidRDefault="005132F1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тушенная с овощами.</w:t>
            </w:r>
          </w:p>
          <w:p w:rsidR="005132F1" w:rsidRDefault="005132F1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.</w:t>
            </w:r>
          </w:p>
          <w:p w:rsidR="005132F1" w:rsidRDefault="005132F1" w:rsidP="009E321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F1">
              <w:rPr>
                <w:rFonts w:ascii="Times New Roman" w:hAnsi="Times New Roman"/>
                <w:sz w:val="24"/>
                <w:szCs w:val="24"/>
              </w:rPr>
              <w:t>Сок виноградный*****</w:t>
            </w:r>
            <w:r w:rsidR="009E321E">
              <w:rPr>
                <w:rFonts w:ascii="Times New Roman" w:hAnsi="Times New Roman"/>
                <w:sz w:val="24"/>
                <w:szCs w:val="24"/>
              </w:rPr>
              <w:t>Хлеб пшеничный.</w:t>
            </w:r>
          </w:p>
          <w:p w:rsidR="00E7663B" w:rsidRPr="00A32603" w:rsidRDefault="00E7663B" w:rsidP="0051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03">
              <w:rPr>
                <w:rFonts w:ascii="Times New Roman" w:hAnsi="Times New Roman"/>
                <w:sz w:val="24"/>
                <w:szCs w:val="24"/>
              </w:rPr>
              <w:t>Хлеб ржано-пшеничный</w:t>
            </w:r>
            <w:r w:rsidR="00CA5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321E" w:rsidRPr="009E321E" w:rsidRDefault="009E321E" w:rsidP="009E32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.</w:t>
            </w:r>
          </w:p>
          <w:p w:rsidR="00E7663B" w:rsidRPr="009E321E" w:rsidRDefault="00E7663B" w:rsidP="009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1E"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пшенная</w:t>
            </w:r>
            <w:r w:rsidR="00CA5D70" w:rsidRPr="009E3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63B" w:rsidRPr="009E321E" w:rsidRDefault="00E7663B" w:rsidP="009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1E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  <w:r w:rsidR="00CA5D70" w:rsidRPr="009E3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63B" w:rsidRPr="009E321E" w:rsidRDefault="00E7663B" w:rsidP="009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1E"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  <w:r w:rsidR="00CA5D70" w:rsidRPr="009E3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63B" w:rsidRPr="009E321E" w:rsidRDefault="00E7663B" w:rsidP="009E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1E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A5D70" w:rsidRPr="009E32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63B" w:rsidRPr="009E321E" w:rsidRDefault="00E7663B" w:rsidP="009E32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D62B8" w:rsidRDefault="007D62B8" w:rsidP="0064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775" w:rsidRDefault="006712F7" w:rsidP="00587984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7984" w:rsidRPr="00587984">
        <w:rPr>
          <w:rFonts w:ascii="Times New Roman" w:hAnsi="Times New Roman" w:cs="Times New Roman"/>
          <w:sz w:val="24"/>
          <w:szCs w:val="24"/>
        </w:rPr>
        <w:t xml:space="preserve">- на замену </w:t>
      </w:r>
      <w:r w:rsidR="00EF16FE">
        <w:rPr>
          <w:rFonts w:ascii="Times New Roman" w:hAnsi="Times New Roman" w:cs="Times New Roman"/>
          <w:sz w:val="24"/>
          <w:szCs w:val="24"/>
        </w:rPr>
        <w:t>кофейный напиток с молоком сгущенным</w:t>
      </w:r>
      <w:r w:rsidR="001B4F03">
        <w:rPr>
          <w:rFonts w:ascii="Times New Roman" w:hAnsi="Times New Roman" w:cs="Times New Roman"/>
          <w:sz w:val="24"/>
          <w:szCs w:val="24"/>
        </w:rPr>
        <w:t xml:space="preserve"> №380</w:t>
      </w:r>
      <w:r w:rsidR="00EF16FE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587984">
        <w:rPr>
          <w:rFonts w:ascii="Times New Roman" w:hAnsi="Times New Roman" w:cs="Times New Roman"/>
          <w:sz w:val="24"/>
          <w:szCs w:val="24"/>
        </w:rPr>
        <w:tab/>
      </w:r>
    </w:p>
    <w:p w:rsidR="007D62B8" w:rsidRDefault="006712F7" w:rsidP="00E44B3B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7984" w:rsidRPr="00587984">
        <w:rPr>
          <w:rFonts w:ascii="Times New Roman" w:hAnsi="Times New Roman" w:cs="Times New Roman"/>
          <w:sz w:val="24"/>
          <w:szCs w:val="24"/>
        </w:rPr>
        <w:t xml:space="preserve">- на замену </w:t>
      </w:r>
      <w:r w:rsidR="00EF16FE">
        <w:rPr>
          <w:rFonts w:ascii="Times New Roman" w:hAnsi="Times New Roman" w:cs="Times New Roman"/>
          <w:sz w:val="24"/>
          <w:szCs w:val="24"/>
        </w:rPr>
        <w:t>какао с молоком сгущенным.</w:t>
      </w:r>
      <w:r w:rsidR="001B4F03">
        <w:rPr>
          <w:rFonts w:ascii="Times New Roman" w:hAnsi="Times New Roman" w:cs="Times New Roman"/>
          <w:sz w:val="24"/>
          <w:szCs w:val="24"/>
        </w:rPr>
        <w:t xml:space="preserve"> №383.</w:t>
      </w:r>
      <w:r w:rsidR="00E44B3B">
        <w:rPr>
          <w:rFonts w:ascii="Times New Roman" w:hAnsi="Times New Roman" w:cs="Times New Roman"/>
          <w:sz w:val="24"/>
          <w:szCs w:val="24"/>
        </w:rPr>
        <w:tab/>
      </w:r>
    </w:p>
    <w:p w:rsidR="00587984" w:rsidRDefault="006712F7" w:rsidP="00CE533B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7984" w:rsidRPr="00587984">
        <w:rPr>
          <w:rFonts w:ascii="Times New Roman" w:hAnsi="Times New Roman" w:cs="Times New Roman"/>
          <w:sz w:val="24"/>
          <w:szCs w:val="24"/>
        </w:rPr>
        <w:t xml:space="preserve">- на замену </w:t>
      </w:r>
      <w:r w:rsidR="00EF16FE">
        <w:rPr>
          <w:rFonts w:ascii="Times New Roman" w:hAnsi="Times New Roman" w:cs="Times New Roman"/>
          <w:sz w:val="24"/>
          <w:szCs w:val="24"/>
        </w:rPr>
        <w:t>кофейный напиток</w:t>
      </w:r>
      <w:r w:rsidR="001B4F03">
        <w:rPr>
          <w:rFonts w:ascii="Times New Roman" w:hAnsi="Times New Roman" w:cs="Times New Roman"/>
          <w:sz w:val="24"/>
          <w:szCs w:val="24"/>
        </w:rPr>
        <w:t xml:space="preserve"> №379</w:t>
      </w:r>
      <w:r w:rsidR="00EF16FE">
        <w:rPr>
          <w:rFonts w:ascii="Times New Roman" w:hAnsi="Times New Roman" w:cs="Times New Roman"/>
          <w:sz w:val="24"/>
          <w:szCs w:val="24"/>
        </w:rPr>
        <w:t>.</w:t>
      </w:r>
      <w:r w:rsidR="00CE533B">
        <w:rPr>
          <w:rFonts w:ascii="Times New Roman" w:hAnsi="Times New Roman" w:cs="Times New Roman"/>
          <w:sz w:val="24"/>
          <w:szCs w:val="24"/>
        </w:rPr>
        <w:tab/>
      </w:r>
    </w:p>
    <w:p w:rsidR="00587984" w:rsidRDefault="006712F7" w:rsidP="0058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4</w:t>
      </w:r>
      <w:r w:rsidR="00587984" w:rsidRPr="00587984">
        <w:rPr>
          <w:rFonts w:ascii="Times New Roman" w:hAnsi="Times New Roman" w:cs="Times New Roman"/>
          <w:sz w:val="24"/>
          <w:szCs w:val="24"/>
        </w:rPr>
        <w:t>- на замену к</w:t>
      </w:r>
      <w:r w:rsidR="00EF16FE">
        <w:rPr>
          <w:rFonts w:ascii="Times New Roman" w:hAnsi="Times New Roman" w:cs="Times New Roman"/>
          <w:sz w:val="24"/>
          <w:szCs w:val="24"/>
        </w:rPr>
        <w:t>акао с молоком</w:t>
      </w:r>
      <w:r w:rsidR="001B4F03">
        <w:rPr>
          <w:rFonts w:ascii="Times New Roman" w:hAnsi="Times New Roman" w:cs="Times New Roman"/>
          <w:sz w:val="24"/>
          <w:szCs w:val="24"/>
        </w:rPr>
        <w:t xml:space="preserve"> №382</w:t>
      </w:r>
      <w:r w:rsidR="00EF16FE">
        <w:rPr>
          <w:rFonts w:ascii="Times New Roman" w:hAnsi="Times New Roman" w:cs="Times New Roman"/>
          <w:sz w:val="24"/>
          <w:szCs w:val="24"/>
        </w:rPr>
        <w:t>.</w:t>
      </w:r>
    </w:p>
    <w:p w:rsidR="00CE533B" w:rsidRDefault="006712F7" w:rsidP="0058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E533B" w:rsidRPr="00EF16FE">
        <w:rPr>
          <w:rFonts w:ascii="Times New Roman" w:hAnsi="Times New Roman" w:cs="Times New Roman"/>
          <w:sz w:val="24"/>
          <w:szCs w:val="24"/>
        </w:rPr>
        <w:t>- на замену любой сок.</w:t>
      </w:r>
    </w:p>
    <w:p w:rsidR="00CE533B" w:rsidRDefault="006712F7" w:rsidP="00CE533B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6</w:t>
      </w:r>
      <w:r w:rsidR="00CE533B">
        <w:rPr>
          <w:rFonts w:ascii="Times New Roman" w:hAnsi="Times New Roman"/>
          <w:sz w:val="24"/>
          <w:szCs w:val="24"/>
        </w:rPr>
        <w:t xml:space="preserve">- на замену </w:t>
      </w:r>
      <w:r w:rsidR="00CE533B">
        <w:rPr>
          <w:rFonts w:ascii="Times New Roman" w:hAnsi="Times New Roman" w:cs="Times New Roman"/>
          <w:sz w:val="24"/>
          <w:szCs w:val="24"/>
        </w:rPr>
        <w:t>котлеты или биточки рыбные №234.</w:t>
      </w:r>
    </w:p>
    <w:p w:rsidR="00CE533B" w:rsidRDefault="006712F7" w:rsidP="00CE533B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7</w:t>
      </w:r>
      <w:r w:rsidR="00CE533B">
        <w:rPr>
          <w:rFonts w:ascii="Times New Roman" w:hAnsi="Times New Roman"/>
          <w:sz w:val="24"/>
          <w:szCs w:val="24"/>
        </w:rPr>
        <w:t>- на замену шницель рыбный натуральный №235.</w:t>
      </w:r>
    </w:p>
    <w:p w:rsidR="0090352D" w:rsidRDefault="006712F7" w:rsidP="0090352D">
      <w:pPr>
        <w:tabs>
          <w:tab w:val="left" w:pos="6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8</w:t>
      </w:r>
      <w:r w:rsidR="0090352D">
        <w:rPr>
          <w:rFonts w:ascii="Times New Roman" w:hAnsi="Times New Roman"/>
          <w:sz w:val="24"/>
          <w:szCs w:val="24"/>
        </w:rPr>
        <w:t>- на замену пудинг рыбный запеченный с соусом молочным густым (для фарширования) №269/353.</w:t>
      </w:r>
    </w:p>
    <w:p w:rsidR="00976996" w:rsidRDefault="006712F7" w:rsidP="0090352D">
      <w:pPr>
        <w:tabs>
          <w:tab w:val="left" w:pos="6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9</w:t>
      </w:r>
      <w:r w:rsidR="00976996">
        <w:rPr>
          <w:rFonts w:ascii="Times New Roman" w:hAnsi="Times New Roman"/>
          <w:sz w:val="24"/>
          <w:szCs w:val="24"/>
        </w:rPr>
        <w:t>- на замену суп с рыбными консервами №87.</w:t>
      </w:r>
    </w:p>
    <w:p w:rsidR="009F4C79" w:rsidRDefault="006712F7" w:rsidP="0090352D">
      <w:pPr>
        <w:tabs>
          <w:tab w:val="left" w:pos="6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0</w:t>
      </w:r>
      <w:r w:rsidR="009F4C79">
        <w:rPr>
          <w:rFonts w:ascii="Times New Roman" w:hAnsi="Times New Roman"/>
          <w:sz w:val="24"/>
          <w:szCs w:val="24"/>
        </w:rPr>
        <w:t>- на замену биточки, шницеля №268.</w:t>
      </w:r>
    </w:p>
    <w:p w:rsidR="00F11021" w:rsidRDefault="006712F7" w:rsidP="0090352D">
      <w:pPr>
        <w:tabs>
          <w:tab w:val="left" w:pos="6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1</w:t>
      </w:r>
      <w:r w:rsidR="0071470D">
        <w:rPr>
          <w:rFonts w:ascii="Times New Roman" w:hAnsi="Times New Roman"/>
          <w:sz w:val="24"/>
          <w:szCs w:val="24"/>
        </w:rPr>
        <w:t>- на замену тефтели мясные 2-й вариант №287/354.</w:t>
      </w:r>
    </w:p>
    <w:p w:rsidR="00C0433E" w:rsidRDefault="006712F7" w:rsidP="0090352D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2</w:t>
      </w:r>
      <w:r w:rsidR="00C0433E">
        <w:rPr>
          <w:rFonts w:ascii="Times New Roman" w:hAnsi="Times New Roman"/>
          <w:sz w:val="24"/>
          <w:szCs w:val="24"/>
        </w:rPr>
        <w:t>- на замену суфле куриное с соусом молочным густым (для фарширования) №310/353.</w:t>
      </w:r>
    </w:p>
    <w:p w:rsidR="00CE533B" w:rsidRDefault="006712F7" w:rsidP="001B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3</w:t>
      </w:r>
      <w:r w:rsidR="008B07E2">
        <w:rPr>
          <w:rFonts w:ascii="Times New Roman" w:hAnsi="Times New Roman"/>
          <w:sz w:val="24"/>
          <w:szCs w:val="24"/>
        </w:rPr>
        <w:t>- на замену</w:t>
      </w:r>
      <w:r w:rsidR="00814859">
        <w:rPr>
          <w:rFonts w:ascii="Times New Roman" w:hAnsi="Times New Roman"/>
          <w:sz w:val="24"/>
          <w:szCs w:val="24"/>
        </w:rPr>
        <w:t xml:space="preserve"> </w:t>
      </w:r>
      <w:r w:rsidR="00814859">
        <w:rPr>
          <w:rFonts w:ascii="Times New Roman" w:hAnsi="Times New Roman" w:cs="Times New Roman"/>
          <w:sz w:val="24"/>
          <w:szCs w:val="24"/>
        </w:rPr>
        <w:t>суп картофельный с макаронными изделиями №82/107 или №82/106.</w:t>
      </w:r>
    </w:p>
    <w:p w:rsidR="001B4F03" w:rsidRDefault="006712F7" w:rsidP="00AA6C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4</w:t>
      </w:r>
      <w:r w:rsidR="001B4F03">
        <w:rPr>
          <w:rFonts w:ascii="Times New Roman" w:hAnsi="Times New Roman"/>
          <w:sz w:val="24"/>
          <w:szCs w:val="24"/>
        </w:rPr>
        <w:t xml:space="preserve">- </w:t>
      </w:r>
      <w:r w:rsidRPr="006478F4">
        <w:rPr>
          <w:rFonts w:ascii="Times New Roman" w:hAnsi="Times New Roman"/>
          <w:sz w:val="24"/>
          <w:szCs w:val="24"/>
        </w:rPr>
        <w:t>на замену</w:t>
      </w:r>
      <w:r>
        <w:rPr>
          <w:rFonts w:ascii="Times New Roman" w:hAnsi="Times New Roman"/>
          <w:sz w:val="24"/>
          <w:szCs w:val="24"/>
        </w:rPr>
        <w:t xml:space="preserve"> суп из овощей с фасолью №</w:t>
      </w:r>
      <w:r w:rsidRPr="00952C04">
        <w:rPr>
          <w:rFonts w:ascii="Times New Roman" w:hAnsi="Times New Roman"/>
          <w:sz w:val="24"/>
          <w:szCs w:val="24"/>
        </w:rPr>
        <w:t>144/107</w:t>
      </w:r>
      <w:r>
        <w:rPr>
          <w:rFonts w:ascii="Times New Roman" w:hAnsi="Times New Roman"/>
          <w:sz w:val="24"/>
          <w:szCs w:val="24"/>
        </w:rPr>
        <w:t xml:space="preserve"> или №144/106.</w:t>
      </w:r>
    </w:p>
    <w:p w:rsidR="000A674A" w:rsidRDefault="006712F7" w:rsidP="00AA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5</w:t>
      </w:r>
      <w:r w:rsidR="00AA6CDD">
        <w:rPr>
          <w:rFonts w:ascii="Times New Roman" w:hAnsi="Times New Roman"/>
          <w:sz w:val="24"/>
          <w:szCs w:val="24"/>
        </w:rPr>
        <w:t>- на замену</w:t>
      </w:r>
      <w:r w:rsidR="00AA6CDD" w:rsidRPr="00AA6CDD">
        <w:rPr>
          <w:rFonts w:ascii="Times New Roman" w:hAnsi="Times New Roman"/>
          <w:sz w:val="24"/>
          <w:szCs w:val="24"/>
        </w:rPr>
        <w:t xml:space="preserve"> </w:t>
      </w:r>
      <w:r w:rsidR="002C7136" w:rsidRPr="006478F4">
        <w:rPr>
          <w:rFonts w:ascii="Times New Roman" w:hAnsi="Times New Roman"/>
          <w:sz w:val="24"/>
          <w:szCs w:val="24"/>
        </w:rPr>
        <w:t>овощи натуральные свежие №71 (в осенний период)</w:t>
      </w:r>
      <w:r w:rsidR="007A1863">
        <w:rPr>
          <w:rFonts w:ascii="Times New Roman" w:hAnsi="Times New Roman"/>
          <w:sz w:val="24"/>
          <w:szCs w:val="24"/>
        </w:rPr>
        <w:t>;</w:t>
      </w:r>
      <w:r w:rsidR="00E42134">
        <w:rPr>
          <w:rFonts w:ascii="Times New Roman" w:hAnsi="Times New Roman"/>
          <w:sz w:val="24"/>
          <w:szCs w:val="24"/>
        </w:rPr>
        <w:t xml:space="preserve"> в зимне-весенний период овощи натуральные соленые</w:t>
      </w:r>
      <w:proofErr w:type="gramStart"/>
      <w:r w:rsidR="00E42134">
        <w:rPr>
          <w:rFonts w:ascii="Times New Roman" w:hAnsi="Times New Roman"/>
          <w:sz w:val="24"/>
          <w:szCs w:val="24"/>
        </w:rPr>
        <w:t>.</w:t>
      </w:r>
      <w:r w:rsidR="002C7136" w:rsidRPr="006478F4">
        <w:rPr>
          <w:rFonts w:ascii="Times New Roman" w:hAnsi="Times New Roman"/>
          <w:sz w:val="24"/>
          <w:szCs w:val="24"/>
        </w:rPr>
        <w:t>.</w:t>
      </w:r>
      <w:proofErr w:type="gramEnd"/>
    </w:p>
    <w:sectPr w:rsidR="000A674A" w:rsidSect="001A4E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12B"/>
    <w:rsid w:val="00000502"/>
    <w:rsid w:val="00000B97"/>
    <w:rsid w:val="00000E57"/>
    <w:rsid w:val="000114B7"/>
    <w:rsid w:val="00015A9D"/>
    <w:rsid w:val="00024001"/>
    <w:rsid w:val="00026A5B"/>
    <w:rsid w:val="00031A4D"/>
    <w:rsid w:val="00043E7C"/>
    <w:rsid w:val="0004406D"/>
    <w:rsid w:val="00044F6D"/>
    <w:rsid w:val="00050B92"/>
    <w:rsid w:val="00054639"/>
    <w:rsid w:val="00064403"/>
    <w:rsid w:val="00064D05"/>
    <w:rsid w:val="000669D1"/>
    <w:rsid w:val="00066A46"/>
    <w:rsid w:val="00071402"/>
    <w:rsid w:val="00074658"/>
    <w:rsid w:val="000760F0"/>
    <w:rsid w:val="000762C8"/>
    <w:rsid w:val="000811F0"/>
    <w:rsid w:val="00081A82"/>
    <w:rsid w:val="0008422D"/>
    <w:rsid w:val="0008698A"/>
    <w:rsid w:val="0008711D"/>
    <w:rsid w:val="00091A77"/>
    <w:rsid w:val="000954C3"/>
    <w:rsid w:val="000974F8"/>
    <w:rsid w:val="000A13CC"/>
    <w:rsid w:val="000A42AD"/>
    <w:rsid w:val="000A674A"/>
    <w:rsid w:val="000A7246"/>
    <w:rsid w:val="000B787C"/>
    <w:rsid w:val="000C19C6"/>
    <w:rsid w:val="000C33BD"/>
    <w:rsid w:val="000C6357"/>
    <w:rsid w:val="000C6C05"/>
    <w:rsid w:val="000D13F2"/>
    <w:rsid w:val="000D248B"/>
    <w:rsid w:val="000D2D7A"/>
    <w:rsid w:val="000D5151"/>
    <w:rsid w:val="001075AE"/>
    <w:rsid w:val="00114050"/>
    <w:rsid w:val="001144A2"/>
    <w:rsid w:val="00116C4E"/>
    <w:rsid w:val="0012747C"/>
    <w:rsid w:val="00127B9D"/>
    <w:rsid w:val="00131424"/>
    <w:rsid w:val="00133731"/>
    <w:rsid w:val="001363FF"/>
    <w:rsid w:val="00143B1D"/>
    <w:rsid w:val="001646B9"/>
    <w:rsid w:val="00182EF9"/>
    <w:rsid w:val="00193297"/>
    <w:rsid w:val="0019785E"/>
    <w:rsid w:val="001A26EA"/>
    <w:rsid w:val="001A2E20"/>
    <w:rsid w:val="001A4E0F"/>
    <w:rsid w:val="001B2405"/>
    <w:rsid w:val="001B4F03"/>
    <w:rsid w:val="001C4932"/>
    <w:rsid w:val="001C4C2C"/>
    <w:rsid w:val="001C64EC"/>
    <w:rsid w:val="001D2F24"/>
    <w:rsid w:val="001D312B"/>
    <w:rsid w:val="001D4EBC"/>
    <w:rsid w:val="001D7FA8"/>
    <w:rsid w:val="001E2000"/>
    <w:rsid w:val="001E61D3"/>
    <w:rsid w:val="001E7A3E"/>
    <w:rsid w:val="001E7F3D"/>
    <w:rsid w:val="001F18A8"/>
    <w:rsid w:val="001F289C"/>
    <w:rsid w:val="001F44CC"/>
    <w:rsid w:val="002146F3"/>
    <w:rsid w:val="00233CC8"/>
    <w:rsid w:val="002414D6"/>
    <w:rsid w:val="00245A45"/>
    <w:rsid w:val="00254873"/>
    <w:rsid w:val="002710C2"/>
    <w:rsid w:val="00273170"/>
    <w:rsid w:val="0027444F"/>
    <w:rsid w:val="0027687F"/>
    <w:rsid w:val="0028161B"/>
    <w:rsid w:val="0028470E"/>
    <w:rsid w:val="0029025C"/>
    <w:rsid w:val="00292EDA"/>
    <w:rsid w:val="002957E7"/>
    <w:rsid w:val="0029727C"/>
    <w:rsid w:val="002A367C"/>
    <w:rsid w:val="002A6BD0"/>
    <w:rsid w:val="002B1A03"/>
    <w:rsid w:val="002B6762"/>
    <w:rsid w:val="002B70C2"/>
    <w:rsid w:val="002C7136"/>
    <w:rsid w:val="002D0D43"/>
    <w:rsid w:val="002D270E"/>
    <w:rsid w:val="002D6F22"/>
    <w:rsid w:val="002E1467"/>
    <w:rsid w:val="002E198D"/>
    <w:rsid w:val="002E1D11"/>
    <w:rsid w:val="002E6445"/>
    <w:rsid w:val="002F00C7"/>
    <w:rsid w:val="002F122E"/>
    <w:rsid w:val="002F1AC4"/>
    <w:rsid w:val="002F3215"/>
    <w:rsid w:val="002F78EA"/>
    <w:rsid w:val="00301083"/>
    <w:rsid w:val="003051ED"/>
    <w:rsid w:val="003066F2"/>
    <w:rsid w:val="003138FA"/>
    <w:rsid w:val="00320B49"/>
    <w:rsid w:val="00320C1D"/>
    <w:rsid w:val="00321A82"/>
    <w:rsid w:val="0032411C"/>
    <w:rsid w:val="003276FA"/>
    <w:rsid w:val="00332FB7"/>
    <w:rsid w:val="003335DB"/>
    <w:rsid w:val="00334077"/>
    <w:rsid w:val="00335C24"/>
    <w:rsid w:val="00341529"/>
    <w:rsid w:val="003440B3"/>
    <w:rsid w:val="00353EB1"/>
    <w:rsid w:val="0036212B"/>
    <w:rsid w:val="00364E14"/>
    <w:rsid w:val="00367695"/>
    <w:rsid w:val="003703A3"/>
    <w:rsid w:val="00371486"/>
    <w:rsid w:val="00371625"/>
    <w:rsid w:val="00376250"/>
    <w:rsid w:val="003818D4"/>
    <w:rsid w:val="00382165"/>
    <w:rsid w:val="003916A2"/>
    <w:rsid w:val="003A2741"/>
    <w:rsid w:val="003A6C05"/>
    <w:rsid w:val="003A7778"/>
    <w:rsid w:val="003B4D92"/>
    <w:rsid w:val="003C3FF1"/>
    <w:rsid w:val="003C42C1"/>
    <w:rsid w:val="003D035F"/>
    <w:rsid w:val="003D1DF3"/>
    <w:rsid w:val="003D3CC2"/>
    <w:rsid w:val="003D5306"/>
    <w:rsid w:val="003D7C14"/>
    <w:rsid w:val="003F6DC3"/>
    <w:rsid w:val="004024BB"/>
    <w:rsid w:val="00402CDD"/>
    <w:rsid w:val="00403B56"/>
    <w:rsid w:val="00410A03"/>
    <w:rsid w:val="00410A3E"/>
    <w:rsid w:val="00411ED9"/>
    <w:rsid w:val="00424269"/>
    <w:rsid w:val="00424BEA"/>
    <w:rsid w:val="00434320"/>
    <w:rsid w:val="00434C96"/>
    <w:rsid w:val="004410BF"/>
    <w:rsid w:val="00441E97"/>
    <w:rsid w:val="00446BA5"/>
    <w:rsid w:val="004557ED"/>
    <w:rsid w:val="0045584D"/>
    <w:rsid w:val="00467DA9"/>
    <w:rsid w:val="004772AA"/>
    <w:rsid w:val="0048093C"/>
    <w:rsid w:val="00482B8A"/>
    <w:rsid w:val="00483293"/>
    <w:rsid w:val="004A15E6"/>
    <w:rsid w:val="004A35BC"/>
    <w:rsid w:val="004A433F"/>
    <w:rsid w:val="004A4470"/>
    <w:rsid w:val="004B1667"/>
    <w:rsid w:val="004C0BC7"/>
    <w:rsid w:val="004D062A"/>
    <w:rsid w:val="004D072A"/>
    <w:rsid w:val="004E017A"/>
    <w:rsid w:val="004E4827"/>
    <w:rsid w:val="004E584F"/>
    <w:rsid w:val="004E6158"/>
    <w:rsid w:val="004F21D3"/>
    <w:rsid w:val="004F2809"/>
    <w:rsid w:val="004F52B4"/>
    <w:rsid w:val="004F5967"/>
    <w:rsid w:val="004F68DA"/>
    <w:rsid w:val="005042A5"/>
    <w:rsid w:val="005132F1"/>
    <w:rsid w:val="00517259"/>
    <w:rsid w:val="00524283"/>
    <w:rsid w:val="00526C22"/>
    <w:rsid w:val="00532C22"/>
    <w:rsid w:val="005340E7"/>
    <w:rsid w:val="00536360"/>
    <w:rsid w:val="00543767"/>
    <w:rsid w:val="005440E9"/>
    <w:rsid w:val="00554B8F"/>
    <w:rsid w:val="005623EB"/>
    <w:rsid w:val="0056318C"/>
    <w:rsid w:val="005640CC"/>
    <w:rsid w:val="00567A40"/>
    <w:rsid w:val="0057007E"/>
    <w:rsid w:val="00571ED6"/>
    <w:rsid w:val="005804CD"/>
    <w:rsid w:val="00587984"/>
    <w:rsid w:val="005900C0"/>
    <w:rsid w:val="0059627C"/>
    <w:rsid w:val="00597FC4"/>
    <w:rsid w:val="005A44E9"/>
    <w:rsid w:val="005A5127"/>
    <w:rsid w:val="005B1391"/>
    <w:rsid w:val="005B1829"/>
    <w:rsid w:val="005B43BA"/>
    <w:rsid w:val="005B6C07"/>
    <w:rsid w:val="005C16E6"/>
    <w:rsid w:val="005C4C80"/>
    <w:rsid w:val="005C553B"/>
    <w:rsid w:val="005C66D5"/>
    <w:rsid w:val="005D4335"/>
    <w:rsid w:val="005D4D4A"/>
    <w:rsid w:val="005E17EF"/>
    <w:rsid w:val="005E4783"/>
    <w:rsid w:val="005E5E1B"/>
    <w:rsid w:val="005E6449"/>
    <w:rsid w:val="005E6868"/>
    <w:rsid w:val="005F0094"/>
    <w:rsid w:val="005F035D"/>
    <w:rsid w:val="005F2905"/>
    <w:rsid w:val="005F3649"/>
    <w:rsid w:val="0060169C"/>
    <w:rsid w:val="006063BE"/>
    <w:rsid w:val="00607672"/>
    <w:rsid w:val="0061266C"/>
    <w:rsid w:val="0061382A"/>
    <w:rsid w:val="006226F3"/>
    <w:rsid w:val="00626CD8"/>
    <w:rsid w:val="00637407"/>
    <w:rsid w:val="00645F02"/>
    <w:rsid w:val="00646DFD"/>
    <w:rsid w:val="006478F4"/>
    <w:rsid w:val="00647E32"/>
    <w:rsid w:val="006531FE"/>
    <w:rsid w:val="006534AE"/>
    <w:rsid w:val="00663F2D"/>
    <w:rsid w:val="00664F4C"/>
    <w:rsid w:val="00666085"/>
    <w:rsid w:val="006712F7"/>
    <w:rsid w:val="00684FCD"/>
    <w:rsid w:val="00687C58"/>
    <w:rsid w:val="00691B8D"/>
    <w:rsid w:val="006950C0"/>
    <w:rsid w:val="00696AB4"/>
    <w:rsid w:val="006A30D4"/>
    <w:rsid w:val="006B5FD8"/>
    <w:rsid w:val="006B6DB5"/>
    <w:rsid w:val="006B74AF"/>
    <w:rsid w:val="006E04EE"/>
    <w:rsid w:val="006E4FBA"/>
    <w:rsid w:val="006E5DF3"/>
    <w:rsid w:val="006E696D"/>
    <w:rsid w:val="006E7E9A"/>
    <w:rsid w:val="006F2E29"/>
    <w:rsid w:val="006F4868"/>
    <w:rsid w:val="006F6994"/>
    <w:rsid w:val="006F7950"/>
    <w:rsid w:val="00704EE9"/>
    <w:rsid w:val="0070543A"/>
    <w:rsid w:val="00706A13"/>
    <w:rsid w:val="00706B8D"/>
    <w:rsid w:val="0071300C"/>
    <w:rsid w:val="0071470D"/>
    <w:rsid w:val="00715014"/>
    <w:rsid w:val="007175FA"/>
    <w:rsid w:val="007205F0"/>
    <w:rsid w:val="00721E38"/>
    <w:rsid w:val="007258E5"/>
    <w:rsid w:val="00730C0E"/>
    <w:rsid w:val="00731D21"/>
    <w:rsid w:val="00736CFC"/>
    <w:rsid w:val="00740C83"/>
    <w:rsid w:val="007502EC"/>
    <w:rsid w:val="007616B1"/>
    <w:rsid w:val="00762DE7"/>
    <w:rsid w:val="00764B45"/>
    <w:rsid w:val="00764D3B"/>
    <w:rsid w:val="00774138"/>
    <w:rsid w:val="00774C25"/>
    <w:rsid w:val="007753A0"/>
    <w:rsid w:val="007775CB"/>
    <w:rsid w:val="00780206"/>
    <w:rsid w:val="00786426"/>
    <w:rsid w:val="007942BB"/>
    <w:rsid w:val="00794891"/>
    <w:rsid w:val="007955BF"/>
    <w:rsid w:val="007A1863"/>
    <w:rsid w:val="007A360C"/>
    <w:rsid w:val="007A519A"/>
    <w:rsid w:val="007B4C79"/>
    <w:rsid w:val="007C002A"/>
    <w:rsid w:val="007C2C8B"/>
    <w:rsid w:val="007D0159"/>
    <w:rsid w:val="007D2873"/>
    <w:rsid w:val="007D62B8"/>
    <w:rsid w:val="007F181C"/>
    <w:rsid w:val="008045EC"/>
    <w:rsid w:val="00810CE3"/>
    <w:rsid w:val="00813DBC"/>
    <w:rsid w:val="00814859"/>
    <w:rsid w:val="00830250"/>
    <w:rsid w:val="00860554"/>
    <w:rsid w:val="00862306"/>
    <w:rsid w:val="00864CDB"/>
    <w:rsid w:val="00866C97"/>
    <w:rsid w:val="008676B8"/>
    <w:rsid w:val="00872AC6"/>
    <w:rsid w:val="008751E2"/>
    <w:rsid w:val="0089567A"/>
    <w:rsid w:val="008A02CA"/>
    <w:rsid w:val="008A144A"/>
    <w:rsid w:val="008A216F"/>
    <w:rsid w:val="008A58BF"/>
    <w:rsid w:val="008B07E2"/>
    <w:rsid w:val="008B18FE"/>
    <w:rsid w:val="008B39D1"/>
    <w:rsid w:val="008B6E33"/>
    <w:rsid w:val="008C14D3"/>
    <w:rsid w:val="008C16A1"/>
    <w:rsid w:val="008C2527"/>
    <w:rsid w:val="008C3623"/>
    <w:rsid w:val="008C38A3"/>
    <w:rsid w:val="008C4C70"/>
    <w:rsid w:val="008C662A"/>
    <w:rsid w:val="008D4D0D"/>
    <w:rsid w:val="008D6068"/>
    <w:rsid w:val="008D786A"/>
    <w:rsid w:val="008E0905"/>
    <w:rsid w:val="008F2D45"/>
    <w:rsid w:val="0090352D"/>
    <w:rsid w:val="00904084"/>
    <w:rsid w:val="009115D4"/>
    <w:rsid w:val="00912A3A"/>
    <w:rsid w:val="009136F0"/>
    <w:rsid w:val="00913B31"/>
    <w:rsid w:val="009146A3"/>
    <w:rsid w:val="00917E28"/>
    <w:rsid w:val="009322EE"/>
    <w:rsid w:val="00951B70"/>
    <w:rsid w:val="00957BE1"/>
    <w:rsid w:val="00961B40"/>
    <w:rsid w:val="009633AE"/>
    <w:rsid w:val="00973C54"/>
    <w:rsid w:val="00974FD0"/>
    <w:rsid w:val="00975EFF"/>
    <w:rsid w:val="00976996"/>
    <w:rsid w:val="009816D5"/>
    <w:rsid w:val="009829C0"/>
    <w:rsid w:val="009875AF"/>
    <w:rsid w:val="009A5632"/>
    <w:rsid w:val="009D2A23"/>
    <w:rsid w:val="009E321E"/>
    <w:rsid w:val="009E6CF0"/>
    <w:rsid w:val="009F20BC"/>
    <w:rsid w:val="009F237B"/>
    <w:rsid w:val="009F4C79"/>
    <w:rsid w:val="009F57CD"/>
    <w:rsid w:val="009F5C15"/>
    <w:rsid w:val="00A112BD"/>
    <w:rsid w:val="00A11B70"/>
    <w:rsid w:val="00A350C0"/>
    <w:rsid w:val="00A36913"/>
    <w:rsid w:val="00A5395E"/>
    <w:rsid w:val="00A60CA0"/>
    <w:rsid w:val="00A7099A"/>
    <w:rsid w:val="00A77943"/>
    <w:rsid w:val="00A81944"/>
    <w:rsid w:val="00A85BB5"/>
    <w:rsid w:val="00A87779"/>
    <w:rsid w:val="00A94075"/>
    <w:rsid w:val="00A947B8"/>
    <w:rsid w:val="00AA6CDD"/>
    <w:rsid w:val="00AB54F2"/>
    <w:rsid w:val="00AC017C"/>
    <w:rsid w:val="00AC3335"/>
    <w:rsid w:val="00AC3737"/>
    <w:rsid w:val="00AE2357"/>
    <w:rsid w:val="00AF57DA"/>
    <w:rsid w:val="00AF69C4"/>
    <w:rsid w:val="00AF71CC"/>
    <w:rsid w:val="00B0213B"/>
    <w:rsid w:val="00B05A27"/>
    <w:rsid w:val="00B16C4A"/>
    <w:rsid w:val="00B23E49"/>
    <w:rsid w:val="00B26B52"/>
    <w:rsid w:val="00B3009A"/>
    <w:rsid w:val="00B3061F"/>
    <w:rsid w:val="00B426F0"/>
    <w:rsid w:val="00B43DCC"/>
    <w:rsid w:val="00B46756"/>
    <w:rsid w:val="00B66589"/>
    <w:rsid w:val="00B90775"/>
    <w:rsid w:val="00B93954"/>
    <w:rsid w:val="00BA001C"/>
    <w:rsid w:val="00BA7DCC"/>
    <w:rsid w:val="00BA7E20"/>
    <w:rsid w:val="00BB039E"/>
    <w:rsid w:val="00BB5A22"/>
    <w:rsid w:val="00BB6AF1"/>
    <w:rsid w:val="00BB7DB1"/>
    <w:rsid w:val="00BC185C"/>
    <w:rsid w:val="00BD08DB"/>
    <w:rsid w:val="00BD23A7"/>
    <w:rsid w:val="00BD2D36"/>
    <w:rsid w:val="00BD594C"/>
    <w:rsid w:val="00BE6E92"/>
    <w:rsid w:val="00BF1EC3"/>
    <w:rsid w:val="00BF27CA"/>
    <w:rsid w:val="00C011CF"/>
    <w:rsid w:val="00C0251B"/>
    <w:rsid w:val="00C03287"/>
    <w:rsid w:val="00C0433E"/>
    <w:rsid w:val="00C12763"/>
    <w:rsid w:val="00C140C7"/>
    <w:rsid w:val="00C16191"/>
    <w:rsid w:val="00C16F82"/>
    <w:rsid w:val="00C17816"/>
    <w:rsid w:val="00C32BDE"/>
    <w:rsid w:val="00C40EA1"/>
    <w:rsid w:val="00C436B6"/>
    <w:rsid w:val="00C44CF5"/>
    <w:rsid w:val="00C60AA6"/>
    <w:rsid w:val="00C75F5D"/>
    <w:rsid w:val="00C76C58"/>
    <w:rsid w:val="00C77B9A"/>
    <w:rsid w:val="00C92AD2"/>
    <w:rsid w:val="00C92C35"/>
    <w:rsid w:val="00C96C67"/>
    <w:rsid w:val="00CA4968"/>
    <w:rsid w:val="00CA5BCD"/>
    <w:rsid w:val="00CA5D70"/>
    <w:rsid w:val="00CB4BB1"/>
    <w:rsid w:val="00CB5A55"/>
    <w:rsid w:val="00CC3B6D"/>
    <w:rsid w:val="00CC40A3"/>
    <w:rsid w:val="00CC7113"/>
    <w:rsid w:val="00CD02F8"/>
    <w:rsid w:val="00CD6055"/>
    <w:rsid w:val="00CE533B"/>
    <w:rsid w:val="00CE7346"/>
    <w:rsid w:val="00CF2189"/>
    <w:rsid w:val="00CF2C33"/>
    <w:rsid w:val="00CF4EEB"/>
    <w:rsid w:val="00CF5583"/>
    <w:rsid w:val="00D0523C"/>
    <w:rsid w:val="00D10DFF"/>
    <w:rsid w:val="00D12278"/>
    <w:rsid w:val="00D2509D"/>
    <w:rsid w:val="00D31CFA"/>
    <w:rsid w:val="00D34291"/>
    <w:rsid w:val="00D43BF5"/>
    <w:rsid w:val="00D52603"/>
    <w:rsid w:val="00D54EF3"/>
    <w:rsid w:val="00D57333"/>
    <w:rsid w:val="00D654F8"/>
    <w:rsid w:val="00D65A11"/>
    <w:rsid w:val="00D76570"/>
    <w:rsid w:val="00D77B97"/>
    <w:rsid w:val="00D8040E"/>
    <w:rsid w:val="00D80714"/>
    <w:rsid w:val="00D8676C"/>
    <w:rsid w:val="00D87B4D"/>
    <w:rsid w:val="00D87CC5"/>
    <w:rsid w:val="00DA30BD"/>
    <w:rsid w:val="00DA7BD2"/>
    <w:rsid w:val="00DB0121"/>
    <w:rsid w:val="00DB05E1"/>
    <w:rsid w:val="00DB1DD4"/>
    <w:rsid w:val="00DB34E4"/>
    <w:rsid w:val="00DD02DB"/>
    <w:rsid w:val="00DD0F50"/>
    <w:rsid w:val="00DD24B4"/>
    <w:rsid w:val="00DD2FE3"/>
    <w:rsid w:val="00DF015B"/>
    <w:rsid w:val="00DF081F"/>
    <w:rsid w:val="00DF1740"/>
    <w:rsid w:val="00DF1C0B"/>
    <w:rsid w:val="00DF38E9"/>
    <w:rsid w:val="00DF6D8C"/>
    <w:rsid w:val="00E1045A"/>
    <w:rsid w:val="00E1451F"/>
    <w:rsid w:val="00E24299"/>
    <w:rsid w:val="00E269D5"/>
    <w:rsid w:val="00E31671"/>
    <w:rsid w:val="00E42134"/>
    <w:rsid w:val="00E44B3B"/>
    <w:rsid w:val="00E61AE9"/>
    <w:rsid w:val="00E6264E"/>
    <w:rsid w:val="00E62C68"/>
    <w:rsid w:val="00E76502"/>
    <w:rsid w:val="00E7663B"/>
    <w:rsid w:val="00E8134A"/>
    <w:rsid w:val="00E82365"/>
    <w:rsid w:val="00E83778"/>
    <w:rsid w:val="00E943A4"/>
    <w:rsid w:val="00E970B7"/>
    <w:rsid w:val="00EA084A"/>
    <w:rsid w:val="00EA257D"/>
    <w:rsid w:val="00EB1F3E"/>
    <w:rsid w:val="00EB5E8C"/>
    <w:rsid w:val="00EB7F49"/>
    <w:rsid w:val="00EC3B92"/>
    <w:rsid w:val="00EC4806"/>
    <w:rsid w:val="00ED395D"/>
    <w:rsid w:val="00EE16CD"/>
    <w:rsid w:val="00EE1A46"/>
    <w:rsid w:val="00EE78ED"/>
    <w:rsid w:val="00EF16FE"/>
    <w:rsid w:val="00F06D25"/>
    <w:rsid w:val="00F1035F"/>
    <w:rsid w:val="00F11021"/>
    <w:rsid w:val="00F17166"/>
    <w:rsid w:val="00F17347"/>
    <w:rsid w:val="00F2038A"/>
    <w:rsid w:val="00F22BF3"/>
    <w:rsid w:val="00F31987"/>
    <w:rsid w:val="00F33784"/>
    <w:rsid w:val="00F36C01"/>
    <w:rsid w:val="00F37D16"/>
    <w:rsid w:val="00F417F8"/>
    <w:rsid w:val="00F4422E"/>
    <w:rsid w:val="00F44FA6"/>
    <w:rsid w:val="00F455D2"/>
    <w:rsid w:val="00F66C81"/>
    <w:rsid w:val="00F671B7"/>
    <w:rsid w:val="00F753E8"/>
    <w:rsid w:val="00F85BC3"/>
    <w:rsid w:val="00F96268"/>
    <w:rsid w:val="00F96284"/>
    <w:rsid w:val="00FA462D"/>
    <w:rsid w:val="00FA6298"/>
    <w:rsid w:val="00FB0126"/>
    <w:rsid w:val="00FB1F97"/>
    <w:rsid w:val="00FB5EED"/>
    <w:rsid w:val="00FB7DC5"/>
    <w:rsid w:val="00FC049C"/>
    <w:rsid w:val="00FC077C"/>
    <w:rsid w:val="00FC5D62"/>
    <w:rsid w:val="00FC716F"/>
    <w:rsid w:val="00FC72C9"/>
    <w:rsid w:val="00FC7AD5"/>
    <w:rsid w:val="00FD0D80"/>
    <w:rsid w:val="00FE28B9"/>
    <w:rsid w:val="00FE44BF"/>
    <w:rsid w:val="00FF005F"/>
    <w:rsid w:val="00FF2210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B0B2-468B-4BD4-9C5D-B1093E36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3</cp:revision>
  <dcterms:created xsi:type="dcterms:W3CDTF">2017-07-17T10:17:00Z</dcterms:created>
  <dcterms:modified xsi:type="dcterms:W3CDTF">2017-08-10T13:24:00Z</dcterms:modified>
</cp:coreProperties>
</file>